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D66518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KELUHAN / PENGADUAN MASYARAKAT</w:t>
      </w:r>
    </w:p>
    <w:p w:rsidR="001D0CFF" w:rsidRPr="00D66518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UNIT KERJA : DINAS PERTANIAN DAN KETAHANAN PANGAN KOTA  MADIUN</w:t>
      </w:r>
    </w:p>
    <w:p w:rsidR="00B642B5" w:rsidRPr="00D66518" w:rsidRDefault="001426C4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 w:rsidRPr="00D66518">
        <w:rPr>
          <w:rFonts w:ascii="Tahoma" w:hAnsi="Tahoma" w:cs="Tahoma"/>
          <w:b/>
        </w:rPr>
        <w:t>BULAN APRIL</w:t>
      </w:r>
      <w:r w:rsidR="00552788" w:rsidRPr="00D66518">
        <w:rPr>
          <w:rFonts w:ascii="Tahoma" w:hAnsi="Tahoma" w:cs="Tahoma"/>
          <w:b/>
          <w:lang w:val="en-US"/>
        </w:rPr>
        <w:t xml:space="preserve"> </w:t>
      </w:r>
      <w:r w:rsidR="001D0CFF" w:rsidRPr="00D66518">
        <w:rPr>
          <w:rFonts w:ascii="Tahoma" w:hAnsi="Tahoma" w:cs="Tahoma"/>
          <w:b/>
        </w:rPr>
        <w:t>20</w:t>
      </w:r>
      <w:r w:rsidR="00765B59" w:rsidRPr="00D66518">
        <w:rPr>
          <w:rFonts w:ascii="Tahoma" w:hAnsi="Tahoma" w:cs="Tahoma"/>
          <w:b/>
        </w:rPr>
        <w:t>20</w:t>
      </w:r>
    </w:p>
    <w:p w:rsidR="00B642B5" w:rsidRPr="00D66518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D66518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BIDANG TANAMAN PANGAN DAN PERKEBUNAN</w:t>
      </w:r>
    </w:p>
    <w:p w:rsidR="00B642B5" w:rsidRPr="00D66518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D66518" w:rsidTr="00B642B5">
        <w:tc>
          <w:tcPr>
            <w:tcW w:w="709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KETERANGAN</w:t>
            </w:r>
          </w:p>
        </w:tc>
      </w:tr>
      <w:tr w:rsidR="001426C4" w:rsidRPr="00D66518" w:rsidTr="00B642B5">
        <w:trPr>
          <w:trHeight w:val="1269"/>
        </w:trPr>
        <w:tc>
          <w:tcPr>
            <w:tcW w:w="709" w:type="dxa"/>
          </w:tcPr>
          <w:p w:rsidR="001426C4" w:rsidRPr="00D66518" w:rsidRDefault="001426C4" w:rsidP="00B66B7F">
            <w:pPr>
              <w:pStyle w:val="NoSpacing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1426C4" w:rsidRPr="00D66518" w:rsidRDefault="001426C4" w:rsidP="00B66B7F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D66518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1426C4" w:rsidRPr="00D66518" w:rsidRDefault="001426C4" w:rsidP="00DE2052">
            <w:pPr>
              <w:pStyle w:val="NoSpacing"/>
              <w:rPr>
                <w:rFonts w:ascii="Tahoma" w:hAnsi="Tahoma" w:cs="Tahoma"/>
                <w:lang w:val="en-US"/>
              </w:rPr>
            </w:pPr>
          </w:p>
          <w:p w:rsidR="001426C4" w:rsidRPr="00D66518" w:rsidRDefault="001426C4" w:rsidP="00D66518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  <w:lang w:val="en-US"/>
              </w:rPr>
              <w:t>N  I  H  I  L</w:t>
            </w:r>
          </w:p>
        </w:tc>
        <w:tc>
          <w:tcPr>
            <w:tcW w:w="2977" w:type="dxa"/>
          </w:tcPr>
          <w:p w:rsidR="001426C4" w:rsidRPr="00D66518" w:rsidRDefault="001426C4" w:rsidP="00B66B7F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094" w:type="dxa"/>
          </w:tcPr>
          <w:p w:rsidR="001426C4" w:rsidRPr="00D66518" w:rsidRDefault="001426C4" w:rsidP="00B66B7F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1426C4" w:rsidRPr="00D66518" w:rsidRDefault="001426C4" w:rsidP="00B66B7F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426C4" w:rsidRPr="00D66518" w:rsidRDefault="001426C4" w:rsidP="00B66B7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B66B7F" w:rsidRPr="00D66518" w:rsidTr="00B642B5">
        <w:trPr>
          <w:trHeight w:val="1269"/>
        </w:trPr>
        <w:tc>
          <w:tcPr>
            <w:tcW w:w="709" w:type="dxa"/>
          </w:tcPr>
          <w:p w:rsidR="00B66B7F" w:rsidRPr="00D66518" w:rsidRDefault="00B66B7F" w:rsidP="00B66B7F">
            <w:pPr>
              <w:pStyle w:val="NoSpacing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B7F" w:rsidRPr="00D66518" w:rsidRDefault="00B66B7F" w:rsidP="00DE20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B66B7F" w:rsidRPr="00D66518" w:rsidRDefault="00B66B7F" w:rsidP="00B66B7F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bookmarkStart w:id="0" w:name="_GoBack"/>
            <w:bookmarkEnd w:id="0"/>
          </w:p>
        </w:tc>
        <w:tc>
          <w:tcPr>
            <w:tcW w:w="4094" w:type="dxa"/>
          </w:tcPr>
          <w:p w:rsidR="00B66B7F" w:rsidRPr="00D66518" w:rsidRDefault="00B66B7F" w:rsidP="00B66B7F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986" w:type="dxa"/>
          </w:tcPr>
          <w:p w:rsidR="00B66B7F" w:rsidRPr="00D66518" w:rsidRDefault="00B66B7F" w:rsidP="00B66B7F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B66B7F" w:rsidRPr="00D66518" w:rsidRDefault="00B66B7F" w:rsidP="00B66B7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F270A0" w:rsidRPr="00D66518" w:rsidRDefault="00F270A0" w:rsidP="00597F40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4E14FB" w:rsidRPr="00D66518" w:rsidRDefault="004E14FB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6B7F" w:rsidRPr="00D66518" w:rsidRDefault="00B66B7F" w:rsidP="001426C4">
      <w:pPr>
        <w:rPr>
          <w:rFonts w:ascii="Tahoma" w:hAnsi="Tahoma" w:cs="Tahoma"/>
          <w:b/>
          <w:bCs/>
        </w:rPr>
      </w:pPr>
    </w:p>
    <w:p w:rsidR="004E14FB" w:rsidRPr="00D66518" w:rsidRDefault="004E14FB" w:rsidP="004E14FB">
      <w:pPr>
        <w:ind w:left="-1134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BIDANG PETERNAKAN DAN PERIKANAN</w:t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977"/>
        <w:gridCol w:w="4111"/>
        <w:gridCol w:w="3969"/>
        <w:gridCol w:w="3261"/>
      </w:tblGrid>
      <w:tr w:rsidR="004E14FB" w:rsidRPr="00D66518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88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TGL PENERIMAAN KELUHAN / PENGAD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TINDAK LANJUT PENYELESAIAN KELUHAN / PENGADU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KETERANGAN</w:t>
            </w:r>
          </w:p>
        </w:tc>
      </w:tr>
      <w:tr w:rsidR="001426C4" w:rsidRPr="00D66518" w:rsidTr="00083D4C">
        <w:trPr>
          <w:trHeight w:val="1102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UGI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PILANG AMD PILANGBANGO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MADIUN</w:t>
            </w: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3 APR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AMBRUK, FESES KERAS, NAFSU MAKAN BAIK, TIDAK KEMBUNG, DIAGNOSA IMPACTIO RUMEN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B1, DAN BIO ATP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1426C4">
        <w:tc>
          <w:tcPr>
            <w:tcW w:w="674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</w:t>
            </w:r>
          </w:p>
        </w:tc>
        <w:tc>
          <w:tcPr>
            <w:tcW w:w="2978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OREM 081</w:t>
            </w:r>
          </w:p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DIPONEGORO MADIUN</w:t>
            </w:r>
          </w:p>
        </w:tc>
        <w:tc>
          <w:tcPr>
            <w:tcW w:w="2977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3 APRIL 2020</w:t>
            </w: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KONTROL ARTHRITIS, SEMBUH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 xml:space="preserve">DIBERIKAN INJEKSI VITAMIN B KOMPLEKS 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1426C4">
        <w:tc>
          <w:tcPr>
            <w:tcW w:w="674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DEMAM, HIDUNG MENGELUARKAN LELERAN, NAFSU MAKAN MASIH BAIK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 DAN ANTINYERI-ANTI HISTAMIN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1426C4">
        <w:trPr>
          <w:trHeight w:val="450"/>
        </w:trPr>
        <w:tc>
          <w:tcPr>
            <w:tcW w:w="674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3</w:t>
            </w:r>
          </w:p>
        </w:tc>
        <w:tc>
          <w:tcPr>
            <w:tcW w:w="2978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HISYAM</w:t>
            </w:r>
          </w:p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H.A. SALIM</w:t>
            </w:r>
          </w:p>
        </w:tc>
        <w:tc>
          <w:tcPr>
            <w:tcW w:w="2977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6 APRIL 2020</w:t>
            </w: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 xml:space="preserve">KAMBING 1 EKOR, INDUK POST PARTUS, 2 CEMPE SEHAT 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BIO ATP.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DE2052">
        <w:trPr>
          <w:trHeight w:val="966"/>
        </w:trPr>
        <w:tc>
          <w:tcPr>
            <w:tcW w:w="674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AMBING 2 EKOR, BARU DIBELI, NAFSU MAKAN KURANG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VITAMIN B COMPLEX DAN OBAT CACING PER ORAL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1426C4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HARIYADI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CAMPURSARI SOGATE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3 APRIL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2 EKOR, BAGIAN LEHER TERLUKA, TALI TERLALU KUAT, SUDAH DISEMPROT GUSANEX, MINTA SALEP KUL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SALEP ANTIBIOT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D66518">
        <w:trPr>
          <w:trHeight w:val="454"/>
        </w:trPr>
        <w:tc>
          <w:tcPr>
            <w:tcW w:w="674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5</w:t>
            </w:r>
          </w:p>
        </w:tc>
        <w:tc>
          <w:tcPr>
            <w:tcW w:w="2978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TANFIDZUL KHOIRI</w:t>
            </w:r>
          </w:p>
        </w:tc>
        <w:tc>
          <w:tcPr>
            <w:tcW w:w="2977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5 APRIL 2020</w:t>
            </w: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 xml:space="preserve">KAMBING 40 EKOR, MINTA SUNTIK </w:t>
            </w:r>
          </w:p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VITAMIN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VITAMIN B COMPLEX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E42D96">
        <w:trPr>
          <w:trHeight w:val="1074"/>
        </w:trPr>
        <w:tc>
          <w:tcPr>
            <w:tcW w:w="674" w:type="dxa"/>
          </w:tcPr>
          <w:p w:rsidR="00083D4C" w:rsidRPr="00D66518" w:rsidRDefault="00083D4C" w:rsidP="00083D4C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6</w:t>
            </w:r>
          </w:p>
        </w:tc>
        <w:tc>
          <w:tcPr>
            <w:tcW w:w="2978" w:type="dxa"/>
          </w:tcPr>
          <w:p w:rsidR="00083D4C" w:rsidRPr="00D66518" w:rsidRDefault="00083D4C" w:rsidP="00083D4C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SARANA MULYA</w:t>
            </w:r>
          </w:p>
          <w:p w:rsidR="00083D4C" w:rsidRPr="00D66518" w:rsidRDefault="00083D4C" w:rsidP="00083D4C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OREM 081</w:t>
            </w:r>
          </w:p>
          <w:p w:rsidR="00083D4C" w:rsidRPr="00D66518" w:rsidRDefault="00083D4C" w:rsidP="00083D4C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</w:tcPr>
          <w:p w:rsidR="00083D4C" w:rsidRPr="00D66518" w:rsidRDefault="00083D4C" w:rsidP="00083D4C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5 APRIL 2020</w:t>
            </w: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NAFAS TERENGAH-ENGAH, CEPAT DAN DANGKAL, TIDAK DEMAM, TIDAK PILEK, NAFSU MAKAN BAIK, DIAGNOSA HEAT STRESS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SARANKAN UNTUK DIMANDIKAN UNTUK MENURUNKAN SUHU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5D66C8">
        <w:trPr>
          <w:trHeight w:val="350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7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BU NINIK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SENTUL</w:t>
            </w: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5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KELUAR LELERAN DARI HIDUNG, ANOREXIA, AGAK DEMAM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, ANALGESIK + ANTI HISTAMIN DAN VITAMIN B KOMPLEKS.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D66518">
        <w:trPr>
          <w:trHeight w:val="560"/>
        </w:trPr>
        <w:tc>
          <w:tcPr>
            <w:tcW w:w="674" w:type="dxa"/>
            <w:vMerge w:val="restart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8</w:t>
            </w:r>
          </w:p>
        </w:tc>
        <w:tc>
          <w:tcPr>
            <w:tcW w:w="2978" w:type="dxa"/>
            <w:vMerge w:val="restart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KARMAN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TAWANG SAKTI</w:t>
            </w:r>
          </w:p>
        </w:tc>
        <w:tc>
          <w:tcPr>
            <w:tcW w:w="2977" w:type="dxa"/>
            <w:vMerge w:val="restart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6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ANOREXIA, TIDAK DEMAM, TIDAK PILEK, TIDAK KEMBUNG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VITAMIN B COMPLEX DAN OBAT CACING PERORAL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EC00B9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AMBING 1 EKOR, KAKI DEPAN AGAK DIANGKAT, PINCANG, PERSENDIAN BENGKA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, ANALGESIK + ANTI HISTAMIN DAN BIO ATP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EC00B9">
        <w:tc>
          <w:tcPr>
            <w:tcW w:w="674" w:type="dxa"/>
            <w:tcBorders>
              <w:bottom w:val="nil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9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JOKO PITOYO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TAWANG ASRI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6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AMBING 2 EKOR, NAFSU MAKAN BERKURANG, BELUM PERNAH DIBERI OBAT CACING, KONDISI TUBUH KURUS, PERUT BUNCIT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VITAMIN B COMPLEX DAN OBAT CACING PERORAL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D27BA4">
        <w:trPr>
          <w:trHeight w:val="375"/>
        </w:trPr>
        <w:tc>
          <w:tcPr>
            <w:tcW w:w="674" w:type="dxa"/>
            <w:vMerge w:val="restart"/>
            <w:tcBorders>
              <w:top w:val="nil"/>
            </w:tcBorders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0</w:t>
            </w:r>
          </w:p>
        </w:tc>
        <w:tc>
          <w:tcPr>
            <w:tcW w:w="2978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OREM 081</w:t>
            </w:r>
          </w:p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  <w:vMerge w:val="restart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0 APRIL 2020</w:t>
            </w: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BENJOLAN DIBAWAH TELINGA, DISEDOT MENGGUNAKAN SPUIT UNTUK MENGELUARKAN NANAH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9C442D">
        <w:trPr>
          <w:trHeight w:val="396"/>
        </w:trPr>
        <w:tc>
          <w:tcPr>
            <w:tcW w:w="674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2 EKOR, NAFSU MAKAN TURU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VITAMIN B COMPLEX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083D4C" w:rsidRPr="00D66518" w:rsidTr="00EC00B9">
        <w:tc>
          <w:tcPr>
            <w:tcW w:w="674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AMBING 1 EKOR, BENGKAK DI SEKITAR ANUS, ADA LUKA DAN KEROPENG</w:t>
            </w:r>
          </w:p>
        </w:tc>
        <w:tc>
          <w:tcPr>
            <w:tcW w:w="3969" w:type="dxa"/>
          </w:tcPr>
          <w:p w:rsidR="00083D4C" w:rsidRPr="00D66518" w:rsidRDefault="00083D4C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 HISTAMIN DAN SALEP ANTIBIOTIK</w:t>
            </w:r>
          </w:p>
        </w:tc>
        <w:tc>
          <w:tcPr>
            <w:tcW w:w="3261" w:type="dxa"/>
          </w:tcPr>
          <w:p w:rsidR="00083D4C" w:rsidRPr="00D66518" w:rsidRDefault="00083D4C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D27BA4">
        <w:trPr>
          <w:trHeight w:val="435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1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WIDODO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PILANG SOKO</w:t>
            </w: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0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KAKI BELAKANG PINCANG, AGAK BENGKAK, DEMAM, NAFSU MAKAN TURUN, DIAGNOSA BEF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, ANALGESIK + ANTI HISTAMIN DAN VITAMIN B KOMPLEKS.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1426C4">
        <w:trPr>
          <w:trHeight w:val="796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2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BU PURWATI</w:t>
            </w: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1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2 EKOR, NAFSU MAKAN TURUN KARENA PERGANTIAN PAKAN, AGAK KEMBUNG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VITAMIN B KOMPLEKS DAN TYMPANOL PER ORAL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083D4C">
        <w:trPr>
          <w:trHeight w:val="1691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lastRenderedPageBreak/>
              <w:t>13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LUMBUNG HIDUP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OREM 081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3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LAKUKAN TINDAKAN OPRASI TERHADAP SAPI YANG MENDERITA ABSES DIBAWAH TELINGA UNTUK MENGELUARKAN CAIRAN MUKUS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, ANALGESIK + ANTI HISTAMIN DAN VITAMIN B KOMPLEKS.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ONTROL TANGGAL 29 APRIL 2020, MSIH BENGKAK, ADA MUKUS YANG BELUM KELUAR, DILAKUKAN IRIGASI MENGGUNAKAN H2O2 DAN SEMPROT GUSANEX</w:t>
            </w:r>
          </w:p>
        </w:tc>
      </w:tr>
      <w:tr w:rsidR="001426C4" w:rsidRPr="00D66518" w:rsidTr="00E43999">
        <w:trPr>
          <w:trHeight w:val="390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4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DARNO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SRIJAYA</w:t>
            </w:r>
          </w:p>
        </w:tc>
        <w:tc>
          <w:tcPr>
            <w:tcW w:w="2977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4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AMBING 1 EKOR, KONSISTENSI FESES ENCER, NAFSU MAKAN TURUN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COLIBACT PERORAL, INJEKSI ANTI NYERI DAN ANTI HISTAMIN DAN VITAMIN B COMPLEKS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083D4C">
        <w:trPr>
          <w:trHeight w:val="861"/>
        </w:trPr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5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OREM 081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9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HIDUNG MENGELUARKAN CAIRAN MUKOPURULEN, AGAK DEMAM, ANOREXIA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, ANALGESIK + ANTI HISTAMIN DAN VITAMIN B KOMPLEKS.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DE2052">
        <w:trPr>
          <w:trHeight w:val="592"/>
        </w:trPr>
        <w:tc>
          <w:tcPr>
            <w:tcW w:w="674" w:type="dxa"/>
            <w:vMerge w:val="restart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6</w:t>
            </w:r>
          </w:p>
        </w:tc>
        <w:tc>
          <w:tcPr>
            <w:tcW w:w="2978" w:type="dxa"/>
            <w:vMerge w:val="restart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WONDO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JENGGOLO MANIK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9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SAPI 1 EKOR, ANOREXIA, AGAK DEMAM, TIDAK PILEK, TIDAK KEMBUNG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 NYERI DAN VITAMIN B COMPLEX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426C4" w:rsidRPr="00D66518" w:rsidTr="004B1803">
        <w:trPr>
          <w:trHeight w:val="682"/>
        </w:trPr>
        <w:tc>
          <w:tcPr>
            <w:tcW w:w="674" w:type="dxa"/>
            <w:vMerge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  <w:lang w:val="en-ID"/>
              </w:rPr>
            </w:pPr>
            <w:r w:rsidRPr="00D66518">
              <w:rPr>
                <w:rFonts w:ascii="Tahoma" w:hAnsi="Tahoma" w:cs="Tahoma"/>
              </w:rPr>
              <w:t>SAPI 1 EKOR, KULIT DAERAH LEHER RONTOK, MENGELUPAS, TERDAPAT LESI KEMERAHAN, GATAL, ANOREXIA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  <w:lang w:val="en-ID"/>
              </w:rPr>
            </w:pPr>
            <w:r w:rsidRPr="00D66518">
              <w:rPr>
                <w:rFonts w:ascii="Tahoma" w:hAnsi="Tahoma" w:cs="Tahoma"/>
              </w:rPr>
              <w:t>DIBERIKAN INJEKSI ANTI HISTAMIN, VITAMIN B COMPLEX DAN SALEP ANTIBIOTIK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  <w:tr w:rsidR="001426C4" w:rsidRPr="00D66518" w:rsidTr="004B1803">
        <w:tc>
          <w:tcPr>
            <w:tcW w:w="674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17</w:t>
            </w:r>
          </w:p>
        </w:tc>
        <w:tc>
          <w:tcPr>
            <w:tcW w:w="2978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PAK JURI</w:t>
            </w:r>
          </w:p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JL. KAPRI NGEGONG MADIU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29 APRIL 2020</w:t>
            </w:r>
          </w:p>
        </w:tc>
        <w:tc>
          <w:tcPr>
            <w:tcW w:w="4111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KAMBING 1 EKOR, SEKITAR MULUT TERDAPAT BINTIL2/ KEROPENG, KAKI DEPAN BENGKAK AGAK PINCANG</w:t>
            </w:r>
          </w:p>
        </w:tc>
        <w:tc>
          <w:tcPr>
            <w:tcW w:w="3969" w:type="dxa"/>
          </w:tcPr>
          <w:p w:rsidR="001426C4" w:rsidRPr="00D66518" w:rsidRDefault="001426C4" w:rsidP="001426C4">
            <w:pPr>
              <w:pStyle w:val="NoSpacing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DIBERIKAN INJEKSI ANTIBIOTIK, ANALGESIK + ANTI HISTAMIN DAN VITAMIN B KOMPLEKS.</w:t>
            </w:r>
          </w:p>
        </w:tc>
        <w:tc>
          <w:tcPr>
            <w:tcW w:w="3261" w:type="dxa"/>
          </w:tcPr>
          <w:p w:rsidR="001426C4" w:rsidRPr="00D66518" w:rsidRDefault="001426C4" w:rsidP="001426C4">
            <w:pPr>
              <w:pStyle w:val="NoSpacing"/>
              <w:jc w:val="center"/>
              <w:rPr>
                <w:rFonts w:ascii="Tahoma" w:hAnsi="Tahoma" w:cs="Tahoma"/>
              </w:rPr>
            </w:pPr>
            <w:r w:rsidRPr="00D66518">
              <w:rPr>
                <w:rFonts w:ascii="Tahoma" w:hAnsi="Tahoma" w:cs="Tahoma"/>
              </w:rPr>
              <w:t>-</w:t>
            </w:r>
          </w:p>
        </w:tc>
      </w:tr>
    </w:tbl>
    <w:p w:rsidR="004E14FB" w:rsidRPr="00D66518" w:rsidRDefault="004E14FB" w:rsidP="00B7040C">
      <w:pPr>
        <w:rPr>
          <w:rFonts w:ascii="Tahoma" w:hAnsi="Tahoma" w:cs="Tahoma"/>
          <w:lang w:val="en-US"/>
        </w:rPr>
      </w:pPr>
    </w:p>
    <w:sectPr w:rsidR="004E14FB" w:rsidRPr="00D66518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21" w:rsidRDefault="00152B21" w:rsidP="00427B79">
      <w:pPr>
        <w:spacing w:after="0" w:line="240" w:lineRule="auto"/>
      </w:pPr>
      <w:r>
        <w:separator/>
      </w:r>
    </w:p>
  </w:endnote>
  <w:endnote w:type="continuationSeparator" w:id="0">
    <w:p w:rsidR="00152B21" w:rsidRDefault="00152B21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21" w:rsidRDefault="00152B21" w:rsidP="00427B79">
      <w:pPr>
        <w:spacing w:after="0" w:line="240" w:lineRule="auto"/>
      </w:pPr>
      <w:r>
        <w:separator/>
      </w:r>
    </w:p>
  </w:footnote>
  <w:footnote w:type="continuationSeparator" w:id="0">
    <w:p w:rsidR="00152B21" w:rsidRDefault="00152B21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9C1"/>
    <w:multiLevelType w:val="hybridMultilevel"/>
    <w:tmpl w:val="5296AF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7"/>
  </w:num>
  <w:num w:numId="5">
    <w:abstractNumId w:val="26"/>
  </w:num>
  <w:num w:numId="6">
    <w:abstractNumId w:val="12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25"/>
  </w:num>
  <w:num w:numId="19">
    <w:abstractNumId w:val="11"/>
  </w:num>
  <w:num w:numId="20">
    <w:abstractNumId w:val="1"/>
  </w:num>
  <w:num w:numId="21">
    <w:abstractNumId w:val="19"/>
  </w:num>
  <w:num w:numId="22">
    <w:abstractNumId w:val="22"/>
  </w:num>
  <w:num w:numId="23">
    <w:abstractNumId w:val="23"/>
  </w:num>
  <w:num w:numId="24">
    <w:abstractNumId w:val="24"/>
  </w:num>
  <w:num w:numId="25">
    <w:abstractNumId w:val="20"/>
  </w:num>
  <w:num w:numId="26">
    <w:abstractNumId w:val="18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83D4C"/>
    <w:rsid w:val="00093DCA"/>
    <w:rsid w:val="001220A8"/>
    <w:rsid w:val="00122AEB"/>
    <w:rsid w:val="001426C4"/>
    <w:rsid w:val="00152B21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40154A"/>
    <w:rsid w:val="00401913"/>
    <w:rsid w:val="004205B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B079D"/>
    <w:rsid w:val="004B1803"/>
    <w:rsid w:val="004C6F4A"/>
    <w:rsid w:val="004D4D64"/>
    <w:rsid w:val="004E14FB"/>
    <w:rsid w:val="00501AE2"/>
    <w:rsid w:val="005520C8"/>
    <w:rsid w:val="00552788"/>
    <w:rsid w:val="00567E1B"/>
    <w:rsid w:val="00575C24"/>
    <w:rsid w:val="00582851"/>
    <w:rsid w:val="00583700"/>
    <w:rsid w:val="00597F40"/>
    <w:rsid w:val="005B5631"/>
    <w:rsid w:val="005B61FC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27F54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59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95E56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A0135E"/>
    <w:rsid w:val="00A05CD5"/>
    <w:rsid w:val="00A14DC0"/>
    <w:rsid w:val="00A2147E"/>
    <w:rsid w:val="00A53941"/>
    <w:rsid w:val="00A64634"/>
    <w:rsid w:val="00A715D9"/>
    <w:rsid w:val="00A905E8"/>
    <w:rsid w:val="00AB37FC"/>
    <w:rsid w:val="00AB7384"/>
    <w:rsid w:val="00B642B5"/>
    <w:rsid w:val="00B6489D"/>
    <w:rsid w:val="00B65F8B"/>
    <w:rsid w:val="00B66B7F"/>
    <w:rsid w:val="00B7040C"/>
    <w:rsid w:val="00B844BD"/>
    <w:rsid w:val="00BB70E1"/>
    <w:rsid w:val="00BF166F"/>
    <w:rsid w:val="00C02022"/>
    <w:rsid w:val="00C31586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27BA4"/>
    <w:rsid w:val="00D422B9"/>
    <w:rsid w:val="00D50DCA"/>
    <w:rsid w:val="00D66518"/>
    <w:rsid w:val="00D93EF0"/>
    <w:rsid w:val="00DB0F78"/>
    <w:rsid w:val="00DD2986"/>
    <w:rsid w:val="00DE2052"/>
    <w:rsid w:val="00DF27BD"/>
    <w:rsid w:val="00E11245"/>
    <w:rsid w:val="00E14961"/>
    <w:rsid w:val="00E37926"/>
    <w:rsid w:val="00E43999"/>
    <w:rsid w:val="00E47AC2"/>
    <w:rsid w:val="00E71B47"/>
    <w:rsid w:val="00E91D0D"/>
    <w:rsid w:val="00E9523A"/>
    <w:rsid w:val="00EB0029"/>
    <w:rsid w:val="00EC00B9"/>
    <w:rsid w:val="00EC6738"/>
    <w:rsid w:val="00EE6F1C"/>
    <w:rsid w:val="00F13C19"/>
    <w:rsid w:val="00F270A0"/>
    <w:rsid w:val="00F34616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15E78-D058-4931-8692-107E477E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8B90-1DC1-4586-B203-4B5DF22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NOVO</cp:lastModifiedBy>
  <cp:revision>29</cp:revision>
  <cp:lastPrinted>2019-02-07T04:30:00Z</cp:lastPrinted>
  <dcterms:created xsi:type="dcterms:W3CDTF">2019-02-15T03:58:00Z</dcterms:created>
  <dcterms:modified xsi:type="dcterms:W3CDTF">2020-08-05T00:44:00Z</dcterms:modified>
</cp:coreProperties>
</file>